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84D4" w14:textId="0181C043" w:rsidR="00113667" w:rsidRPr="00B966B3" w:rsidRDefault="00311588" w:rsidP="001D0346">
      <w:pPr>
        <w:spacing w:after="0"/>
        <w:rPr>
          <w:b/>
        </w:rPr>
      </w:pPr>
      <w:r w:rsidRPr="00B966B3">
        <w:rPr>
          <w:b/>
        </w:rPr>
        <w:t xml:space="preserve">Glasgow Clinical </w:t>
      </w:r>
      <w:r w:rsidR="00B34E0A" w:rsidRPr="00B966B3">
        <w:rPr>
          <w:b/>
        </w:rPr>
        <w:t xml:space="preserve">Trials Unit </w:t>
      </w:r>
      <w:r w:rsidR="00B966B3" w:rsidRPr="00B966B3">
        <w:rPr>
          <w:b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B966B3" w:rsidRPr="00B966B3" w14:paraId="2A931CA9" w14:textId="77777777" w:rsidTr="00B966B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389C85" w14:textId="77777777" w:rsidR="00B966B3" w:rsidRPr="00B966B3" w:rsidRDefault="00B966B3">
            <w:pPr>
              <w:rPr>
                <w:color w:val="000000" w:themeColor="text1"/>
              </w:rPr>
            </w:pPr>
            <w:r w:rsidRPr="00B966B3">
              <w:rPr>
                <w:color w:val="000000" w:themeColor="text1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6D95B22" w14:textId="5E37056B" w:rsidR="00B966B3" w:rsidRPr="00B966B3" w:rsidRDefault="00B966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.002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89DF66" w14:textId="77777777" w:rsidR="00B966B3" w:rsidRPr="00B966B3" w:rsidRDefault="00B966B3">
            <w:pPr>
              <w:rPr>
                <w:color w:val="000000" w:themeColor="text1"/>
              </w:rPr>
            </w:pPr>
            <w:r w:rsidRPr="00B966B3">
              <w:rPr>
                <w:color w:val="000000" w:themeColor="text1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34C20CC" w14:textId="14017D2B" w:rsidR="00B966B3" w:rsidRPr="00B966B3" w:rsidRDefault="00B966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0</w:t>
            </w:r>
          </w:p>
        </w:tc>
      </w:tr>
      <w:tr w:rsidR="00B966B3" w:rsidRPr="00B966B3" w14:paraId="29252C91" w14:textId="77777777" w:rsidTr="00B966B3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BF3E1B" w14:textId="77777777" w:rsidR="00B966B3" w:rsidRPr="00B966B3" w:rsidRDefault="00B966B3">
            <w:pPr>
              <w:rPr>
                <w:color w:val="000000" w:themeColor="text1"/>
              </w:rPr>
            </w:pPr>
            <w:r w:rsidRPr="00B966B3">
              <w:rPr>
                <w:color w:val="000000" w:themeColor="text1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BE934A" w14:textId="0D1D3DA2" w:rsidR="00B966B3" w:rsidRPr="00B966B3" w:rsidRDefault="00B966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munication Plan </w:t>
            </w:r>
          </w:p>
        </w:tc>
      </w:tr>
    </w:tbl>
    <w:p w14:paraId="2A9194BB" w14:textId="77777777" w:rsidR="007C4054" w:rsidRDefault="007C4054" w:rsidP="001D0346">
      <w:pPr>
        <w:spacing w:after="0"/>
        <w:rPr>
          <w:b/>
        </w:rPr>
      </w:pPr>
    </w:p>
    <w:tbl>
      <w:tblPr>
        <w:tblStyle w:val="TableGrid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4966"/>
        <w:gridCol w:w="2556"/>
      </w:tblGrid>
      <w:tr w:rsidR="00B34E0A" w:rsidRPr="00B34E0A" w14:paraId="702A137E" w14:textId="77777777" w:rsidTr="00A7075A">
        <w:tc>
          <w:tcPr>
            <w:tcW w:w="2827" w:type="dxa"/>
          </w:tcPr>
          <w:p w14:paraId="2E038A00" w14:textId="77777777" w:rsidR="00B34E0A" w:rsidRPr="00B34E0A" w:rsidRDefault="00B34E0A" w:rsidP="00A7075A">
            <w:pPr>
              <w:spacing w:after="10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E07867" wp14:editId="3077DA11">
                  <wp:extent cx="971550" cy="716717"/>
                  <wp:effectExtent l="0" t="0" r="0" b="0"/>
                  <wp:docPr id="2" name="Picture 2" descr="C:\Users\wrighei306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righei306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58D1E117" w14:textId="77777777" w:rsidR="00B34E0A" w:rsidRPr="009200F9" w:rsidRDefault="00B34E0A" w:rsidP="00B34E0A">
            <w:pPr>
              <w:spacing w:after="100"/>
              <w:jc w:val="center"/>
              <w:rPr>
                <w:b/>
                <w:highlight w:val="yellow"/>
              </w:rPr>
            </w:pPr>
          </w:p>
          <w:p w14:paraId="06B506F3" w14:textId="77777777" w:rsidR="00B34E0A" w:rsidRPr="009200F9" w:rsidRDefault="00B34E0A" w:rsidP="00B34E0A">
            <w:pPr>
              <w:spacing w:after="100"/>
              <w:jc w:val="center"/>
              <w:rPr>
                <w:b/>
                <w:i/>
                <w:highlight w:val="yellow"/>
              </w:rPr>
            </w:pPr>
            <w:r w:rsidRPr="009200F9">
              <w:rPr>
                <w:b/>
                <w:i/>
                <w:highlight w:val="yellow"/>
              </w:rPr>
              <w:t>STUDY LOGO</w:t>
            </w:r>
          </w:p>
        </w:tc>
        <w:tc>
          <w:tcPr>
            <w:tcW w:w="2556" w:type="dxa"/>
          </w:tcPr>
          <w:p w14:paraId="69D858B7" w14:textId="77777777" w:rsidR="003F471F" w:rsidRPr="009200F9" w:rsidRDefault="003F471F" w:rsidP="00113667">
            <w:pPr>
              <w:spacing w:after="100"/>
              <w:rPr>
                <w:b/>
                <w:i/>
                <w:highlight w:val="yellow"/>
              </w:rPr>
            </w:pPr>
          </w:p>
          <w:p w14:paraId="2BD0466A" w14:textId="09775179" w:rsidR="00B34E0A" w:rsidRPr="009200F9" w:rsidRDefault="003F471F" w:rsidP="00113667">
            <w:pPr>
              <w:spacing w:after="100"/>
              <w:rPr>
                <w:highlight w:val="yellow"/>
              </w:rPr>
            </w:pPr>
            <w:proofErr w:type="spellStart"/>
            <w:r w:rsidRPr="009200F9">
              <w:rPr>
                <w:b/>
                <w:i/>
                <w:highlight w:val="yellow"/>
              </w:rPr>
              <w:t>UoG</w:t>
            </w:r>
            <w:proofErr w:type="spellEnd"/>
            <w:r w:rsidRPr="009200F9">
              <w:rPr>
                <w:b/>
                <w:i/>
                <w:highlight w:val="yellow"/>
              </w:rPr>
              <w:t xml:space="preserve"> LOGO</w:t>
            </w:r>
            <w:r w:rsidR="009200F9" w:rsidRPr="009200F9">
              <w:rPr>
                <w:b/>
                <w:i/>
                <w:highlight w:val="yellow"/>
              </w:rPr>
              <w:t>, if applicable</w:t>
            </w:r>
          </w:p>
        </w:tc>
      </w:tr>
    </w:tbl>
    <w:p w14:paraId="193AB173" w14:textId="4A204155" w:rsidR="001D0346" w:rsidRDefault="007C4054" w:rsidP="007C4054">
      <w:pPr>
        <w:spacing w:after="0"/>
        <w:jc w:val="center"/>
        <w:rPr>
          <w:b/>
          <w:sz w:val="36"/>
          <w:szCs w:val="36"/>
        </w:rPr>
      </w:pPr>
      <w:r w:rsidRPr="007C4054">
        <w:rPr>
          <w:b/>
          <w:sz w:val="36"/>
          <w:szCs w:val="36"/>
        </w:rPr>
        <w:t xml:space="preserve">COMMUNICATION </w:t>
      </w:r>
      <w:r w:rsidR="009200F9">
        <w:rPr>
          <w:b/>
          <w:sz w:val="36"/>
          <w:szCs w:val="36"/>
        </w:rPr>
        <w:t>PLAN</w:t>
      </w:r>
    </w:p>
    <w:p w14:paraId="7BB6592C" w14:textId="77777777" w:rsidR="007C4054" w:rsidRPr="007C4054" w:rsidRDefault="007C4054" w:rsidP="0056191C">
      <w:pPr>
        <w:spacing w:after="0"/>
        <w:rPr>
          <w:b/>
          <w:sz w:val="36"/>
          <w:szCs w:val="36"/>
        </w:rPr>
      </w:pPr>
    </w:p>
    <w:p w14:paraId="1D87E95E" w14:textId="5AB4626D" w:rsidR="00A7075A" w:rsidRDefault="00A7075A" w:rsidP="001D0346">
      <w:pPr>
        <w:spacing w:after="0"/>
      </w:pPr>
      <w:r>
        <w:t>In the first instance all queries should be discussed internally with the appropriate study staff members</w:t>
      </w:r>
      <w:r w:rsidR="009200F9">
        <w:t xml:space="preserve"> at your site</w:t>
      </w:r>
      <w:r>
        <w:t>.  If further clarification/confirmation is required, study queries should be directed to the appropriate person detailed below.</w:t>
      </w:r>
    </w:p>
    <w:p w14:paraId="021082B6" w14:textId="77777777" w:rsidR="00A7075A" w:rsidRDefault="00A7075A" w:rsidP="001D0346">
      <w:pPr>
        <w:spacing w:after="0"/>
      </w:pPr>
    </w:p>
    <w:p w14:paraId="4E731F23" w14:textId="77777777" w:rsidR="00A7075A" w:rsidRDefault="00A7075A" w:rsidP="001D0346">
      <w:pPr>
        <w:spacing w:after="0"/>
      </w:pPr>
      <w:r>
        <w:t>If you are unsure who to contact with your query or you have a general study query, please contact the Project Manager</w:t>
      </w:r>
      <w:r w:rsidR="00AC4A16">
        <w:t xml:space="preserve"> </w:t>
      </w:r>
      <w:r w:rsidR="007C4054">
        <w:t xml:space="preserve">on </w:t>
      </w:r>
      <w:proofErr w:type="spellStart"/>
      <w:r w:rsidR="007C4054" w:rsidRPr="009200F9">
        <w:rPr>
          <w:i/>
          <w:highlight w:val="yellow"/>
        </w:rPr>
        <w:t>xxxxx</w:t>
      </w:r>
      <w:proofErr w:type="spellEnd"/>
      <w:r>
        <w:t>.</w:t>
      </w:r>
    </w:p>
    <w:p w14:paraId="317E6333" w14:textId="77777777" w:rsidR="00A410AB" w:rsidRDefault="00A410AB" w:rsidP="001D0346">
      <w:pPr>
        <w:spacing w:after="0"/>
      </w:pP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2836"/>
        <w:gridCol w:w="2409"/>
        <w:gridCol w:w="2573"/>
        <w:gridCol w:w="2531"/>
      </w:tblGrid>
      <w:tr w:rsidR="00A410AB" w:rsidRPr="00E73FBB" w14:paraId="00AD2D85" w14:textId="77777777" w:rsidTr="00A410AB">
        <w:tc>
          <w:tcPr>
            <w:tcW w:w="2836" w:type="dxa"/>
            <w:shd w:val="clear" w:color="auto" w:fill="auto"/>
          </w:tcPr>
          <w:p w14:paraId="58B07211" w14:textId="377186EC" w:rsidR="00A410AB" w:rsidRPr="00E73FBB" w:rsidRDefault="009200F9" w:rsidP="00C77F49">
            <w:pPr>
              <w:spacing w:after="80"/>
              <w:rPr>
                <w:b/>
              </w:rPr>
            </w:pPr>
            <w:r>
              <w:rPr>
                <w:b/>
              </w:rPr>
              <w:t xml:space="preserve">Study </w:t>
            </w:r>
            <w:r w:rsidR="00A410AB">
              <w:rPr>
                <w:b/>
              </w:rPr>
              <w:t>Title</w:t>
            </w:r>
          </w:p>
        </w:tc>
        <w:tc>
          <w:tcPr>
            <w:tcW w:w="7513" w:type="dxa"/>
            <w:gridSpan w:val="3"/>
          </w:tcPr>
          <w:p w14:paraId="0414EE84" w14:textId="77777777" w:rsidR="00A410AB" w:rsidRDefault="00A410AB" w:rsidP="00C77F49">
            <w:pPr>
              <w:spacing w:after="80"/>
            </w:pPr>
          </w:p>
          <w:p w14:paraId="320EE67E" w14:textId="77777777" w:rsidR="00A410AB" w:rsidRPr="00E73FBB" w:rsidRDefault="00A410AB" w:rsidP="00C77F49">
            <w:pPr>
              <w:spacing w:after="80"/>
            </w:pPr>
          </w:p>
        </w:tc>
      </w:tr>
      <w:tr w:rsidR="00CF6843" w:rsidRPr="00E73FBB" w14:paraId="091F9ACE" w14:textId="77777777" w:rsidTr="0004091E">
        <w:tc>
          <w:tcPr>
            <w:tcW w:w="2836" w:type="dxa"/>
            <w:shd w:val="clear" w:color="auto" w:fill="auto"/>
          </w:tcPr>
          <w:p w14:paraId="0EB7EE35" w14:textId="527745DA" w:rsidR="00CF6843" w:rsidRPr="00E73FBB" w:rsidRDefault="00CF6843" w:rsidP="00C77F49">
            <w:pPr>
              <w:spacing w:after="80"/>
              <w:rPr>
                <w:b/>
              </w:rPr>
            </w:pPr>
            <w:r>
              <w:rPr>
                <w:b/>
              </w:rPr>
              <w:t>R&amp;I Reference</w:t>
            </w:r>
          </w:p>
        </w:tc>
        <w:tc>
          <w:tcPr>
            <w:tcW w:w="7513" w:type="dxa"/>
            <w:gridSpan w:val="3"/>
          </w:tcPr>
          <w:p w14:paraId="36FC5397" w14:textId="77777777" w:rsidR="00CF6843" w:rsidRPr="00E73FBB" w:rsidRDefault="00CF6843" w:rsidP="00C77F49">
            <w:pPr>
              <w:spacing w:after="80"/>
            </w:pPr>
          </w:p>
        </w:tc>
      </w:tr>
      <w:tr w:rsidR="00A410AB" w:rsidRPr="00E73FBB" w14:paraId="614F646B" w14:textId="77777777" w:rsidTr="00913DE9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C82873D" w14:textId="77777777" w:rsidR="00A410AB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 xml:space="preserve">Site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8ADDB1" w14:textId="77777777" w:rsidR="00A410AB" w:rsidRDefault="00A410AB" w:rsidP="00C77F49">
            <w:pPr>
              <w:spacing w:after="80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2867A16D" w14:textId="77777777" w:rsidR="00A410AB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Site Number</w:t>
            </w:r>
          </w:p>
          <w:p w14:paraId="2AA88912" w14:textId="77777777" w:rsidR="00A410AB" w:rsidRPr="00B83EE8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1E9F5367" w14:textId="77777777" w:rsidR="00A410AB" w:rsidRPr="00E73FBB" w:rsidRDefault="00A410AB" w:rsidP="00C77F49">
            <w:pPr>
              <w:spacing w:after="80"/>
            </w:pPr>
          </w:p>
        </w:tc>
      </w:tr>
      <w:tr w:rsidR="00913DE9" w:rsidRPr="00E73FBB" w14:paraId="4E5D7CBD" w14:textId="77777777" w:rsidTr="00913DE9">
        <w:tc>
          <w:tcPr>
            <w:tcW w:w="1034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B9DCEF" w14:textId="77777777" w:rsidR="00913DE9" w:rsidRDefault="00913DE9" w:rsidP="00C77F49">
            <w:pPr>
              <w:spacing w:after="80"/>
              <w:jc w:val="center"/>
              <w:rPr>
                <w:b/>
              </w:rPr>
            </w:pPr>
          </w:p>
        </w:tc>
      </w:tr>
      <w:tr w:rsidR="00A410AB" w:rsidRPr="00E73FBB" w14:paraId="2A160EE4" w14:textId="77777777" w:rsidTr="00A410AB">
        <w:tc>
          <w:tcPr>
            <w:tcW w:w="2836" w:type="dxa"/>
            <w:shd w:val="clear" w:color="auto" w:fill="auto"/>
          </w:tcPr>
          <w:p w14:paraId="3DCC3A15" w14:textId="77777777" w:rsidR="00A410AB" w:rsidRPr="00E73FBB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2409" w:type="dxa"/>
            <w:shd w:val="clear" w:color="auto" w:fill="auto"/>
          </w:tcPr>
          <w:p w14:paraId="5EDD0FF8" w14:textId="77777777" w:rsidR="00A410AB" w:rsidRPr="00E73FBB" w:rsidRDefault="00A410AB" w:rsidP="00C77F49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3" w:type="dxa"/>
            <w:shd w:val="clear" w:color="auto" w:fill="auto"/>
          </w:tcPr>
          <w:p w14:paraId="61BA7CDA" w14:textId="77777777" w:rsidR="00A410AB" w:rsidRPr="00E73FBB" w:rsidRDefault="00A410AB" w:rsidP="00C77F49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531" w:type="dxa"/>
            <w:shd w:val="clear" w:color="auto" w:fill="auto"/>
          </w:tcPr>
          <w:p w14:paraId="4A549647" w14:textId="77777777" w:rsidR="00A410AB" w:rsidRPr="00E73FBB" w:rsidRDefault="00A410AB" w:rsidP="00C77F49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A410AB" w:rsidRPr="00E73FBB" w14:paraId="076B22D7" w14:textId="77777777" w:rsidTr="00A410AB">
        <w:tc>
          <w:tcPr>
            <w:tcW w:w="2836" w:type="dxa"/>
            <w:shd w:val="clear" w:color="auto" w:fill="auto"/>
          </w:tcPr>
          <w:p w14:paraId="2B46064A" w14:textId="77777777" w:rsidR="00A410AB" w:rsidRPr="00E73FBB" w:rsidRDefault="00A410AB" w:rsidP="00C77F49">
            <w:pPr>
              <w:spacing w:after="80"/>
              <w:rPr>
                <w:b/>
              </w:rPr>
            </w:pPr>
            <w:r w:rsidRPr="00A7075A">
              <w:rPr>
                <w:b/>
              </w:rPr>
              <w:t>Clinical Queries</w:t>
            </w:r>
          </w:p>
        </w:tc>
        <w:tc>
          <w:tcPr>
            <w:tcW w:w="2409" w:type="dxa"/>
          </w:tcPr>
          <w:p w14:paraId="386C06F8" w14:textId="77777777" w:rsidR="00A410AB" w:rsidRDefault="00A410AB" w:rsidP="00C77F49">
            <w:pPr>
              <w:spacing w:after="80"/>
            </w:pPr>
          </w:p>
          <w:p w14:paraId="235439E1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713D21C9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51460CF0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0F7D08ED" w14:textId="77777777" w:rsidTr="00A410AB">
        <w:tc>
          <w:tcPr>
            <w:tcW w:w="2836" w:type="dxa"/>
            <w:shd w:val="clear" w:color="auto" w:fill="auto"/>
          </w:tcPr>
          <w:p w14:paraId="342448CE" w14:textId="77777777" w:rsidR="00A410AB" w:rsidRPr="00A7075A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IMP Queries</w:t>
            </w:r>
          </w:p>
        </w:tc>
        <w:tc>
          <w:tcPr>
            <w:tcW w:w="2409" w:type="dxa"/>
          </w:tcPr>
          <w:p w14:paraId="6F09D13D" w14:textId="77777777" w:rsidR="00A410AB" w:rsidRDefault="00A410AB" w:rsidP="00C77F49">
            <w:pPr>
              <w:spacing w:after="80"/>
            </w:pPr>
          </w:p>
          <w:p w14:paraId="66ACF929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14DF783B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5C143D35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4E5B0987" w14:textId="77777777" w:rsidTr="00A410AB">
        <w:tc>
          <w:tcPr>
            <w:tcW w:w="2836" w:type="dxa"/>
            <w:shd w:val="clear" w:color="auto" w:fill="auto"/>
          </w:tcPr>
          <w:p w14:paraId="4ACC2A70" w14:textId="77777777" w:rsidR="00A410AB" w:rsidRPr="00A7075A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Sample Queries</w:t>
            </w:r>
          </w:p>
        </w:tc>
        <w:tc>
          <w:tcPr>
            <w:tcW w:w="2409" w:type="dxa"/>
          </w:tcPr>
          <w:p w14:paraId="1584E953" w14:textId="77777777" w:rsidR="00A410AB" w:rsidRDefault="00A410AB" w:rsidP="00C77F49">
            <w:pPr>
              <w:spacing w:after="80"/>
            </w:pPr>
          </w:p>
          <w:p w14:paraId="26F7D871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0D371EE0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16A83737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530F6BC0" w14:textId="77777777" w:rsidTr="00A410AB">
        <w:tc>
          <w:tcPr>
            <w:tcW w:w="2836" w:type="dxa"/>
            <w:shd w:val="clear" w:color="auto" w:fill="auto"/>
          </w:tcPr>
          <w:p w14:paraId="15896400" w14:textId="77777777" w:rsidR="00A410AB" w:rsidRPr="00A7075A" w:rsidRDefault="00A410AB" w:rsidP="00C77F49">
            <w:pPr>
              <w:spacing w:after="80"/>
              <w:rPr>
                <w:b/>
              </w:rPr>
            </w:pPr>
            <w:proofErr w:type="spellStart"/>
            <w:r>
              <w:rPr>
                <w:b/>
              </w:rPr>
              <w:t>eCRF</w:t>
            </w:r>
            <w:proofErr w:type="spellEnd"/>
            <w:r>
              <w:rPr>
                <w:b/>
              </w:rPr>
              <w:t xml:space="preserve"> Queries</w:t>
            </w:r>
          </w:p>
        </w:tc>
        <w:tc>
          <w:tcPr>
            <w:tcW w:w="2409" w:type="dxa"/>
          </w:tcPr>
          <w:p w14:paraId="52CE1350" w14:textId="77777777" w:rsidR="00A410AB" w:rsidRDefault="00A410AB" w:rsidP="00C77F49">
            <w:pPr>
              <w:spacing w:after="80"/>
            </w:pPr>
          </w:p>
          <w:p w14:paraId="46C7D08F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7A98D862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54B23105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32879928" w14:textId="77777777" w:rsidTr="00A410AB">
        <w:tc>
          <w:tcPr>
            <w:tcW w:w="2836" w:type="dxa"/>
            <w:shd w:val="clear" w:color="auto" w:fill="auto"/>
          </w:tcPr>
          <w:p w14:paraId="11A583E9" w14:textId="77777777" w:rsidR="00A410AB" w:rsidRPr="00A7075A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Pharmacovigilance Queries</w:t>
            </w:r>
          </w:p>
        </w:tc>
        <w:tc>
          <w:tcPr>
            <w:tcW w:w="2409" w:type="dxa"/>
          </w:tcPr>
          <w:p w14:paraId="15C24F59" w14:textId="77777777" w:rsidR="00A410AB" w:rsidRDefault="00A410AB" w:rsidP="00C77F49">
            <w:pPr>
              <w:spacing w:after="80"/>
            </w:pPr>
          </w:p>
          <w:p w14:paraId="5A6ACAAB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4DEDEAF2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3B5B242D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6D5331B3" w14:textId="77777777" w:rsidTr="00A410AB">
        <w:tc>
          <w:tcPr>
            <w:tcW w:w="2836" w:type="dxa"/>
            <w:shd w:val="clear" w:color="auto" w:fill="auto"/>
          </w:tcPr>
          <w:p w14:paraId="170B5FF6" w14:textId="40802737" w:rsidR="00A410AB" w:rsidRPr="00A7075A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Amendments</w:t>
            </w:r>
          </w:p>
        </w:tc>
        <w:tc>
          <w:tcPr>
            <w:tcW w:w="2409" w:type="dxa"/>
          </w:tcPr>
          <w:p w14:paraId="2A6D1E56" w14:textId="77777777" w:rsidR="00A410AB" w:rsidRDefault="00A410AB" w:rsidP="00C77F49">
            <w:pPr>
              <w:spacing w:after="80"/>
            </w:pPr>
          </w:p>
          <w:p w14:paraId="37318509" w14:textId="77777777" w:rsidR="00A410AB" w:rsidRPr="00E73FB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01C9822A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2A933B35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E73FBB" w14:paraId="0FD3AE31" w14:textId="77777777" w:rsidTr="00A410AB">
        <w:tc>
          <w:tcPr>
            <w:tcW w:w="2836" w:type="dxa"/>
            <w:shd w:val="clear" w:color="auto" w:fill="auto"/>
          </w:tcPr>
          <w:p w14:paraId="2BA6A1E1" w14:textId="77777777" w:rsidR="00A410AB" w:rsidRPr="00A7075A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Questionnaires/Study Measurements</w:t>
            </w:r>
          </w:p>
        </w:tc>
        <w:tc>
          <w:tcPr>
            <w:tcW w:w="2409" w:type="dxa"/>
          </w:tcPr>
          <w:p w14:paraId="329D0656" w14:textId="77777777" w:rsidR="00A410AB" w:rsidRDefault="00A410AB" w:rsidP="00C77F49">
            <w:pPr>
              <w:spacing w:after="80"/>
            </w:pPr>
          </w:p>
        </w:tc>
        <w:tc>
          <w:tcPr>
            <w:tcW w:w="2573" w:type="dxa"/>
          </w:tcPr>
          <w:p w14:paraId="4D08E3AA" w14:textId="77777777" w:rsidR="00A410AB" w:rsidRPr="00E73FBB" w:rsidRDefault="00A410AB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6912C31A" w14:textId="77777777" w:rsidR="00A410AB" w:rsidRPr="00E73FBB" w:rsidRDefault="00A410AB" w:rsidP="00C77F49">
            <w:pPr>
              <w:spacing w:after="80"/>
            </w:pPr>
          </w:p>
        </w:tc>
      </w:tr>
      <w:tr w:rsidR="00A410AB" w:rsidRPr="00666588" w14:paraId="6DD71CE1" w14:textId="77777777" w:rsidTr="00A410AB">
        <w:tc>
          <w:tcPr>
            <w:tcW w:w="2836" w:type="dxa"/>
            <w:shd w:val="clear" w:color="auto" w:fill="auto"/>
          </w:tcPr>
          <w:p w14:paraId="46CE36F0" w14:textId="77777777" w:rsidR="00A410AB" w:rsidRDefault="00A410AB" w:rsidP="00C77F49">
            <w:pPr>
              <w:spacing w:after="80"/>
              <w:rPr>
                <w:b/>
              </w:rPr>
            </w:pPr>
            <w:r>
              <w:rPr>
                <w:b/>
              </w:rPr>
              <w:t>Emergency Number</w:t>
            </w:r>
            <w:r w:rsidR="00666588">
              <w:rPr>
                <w:b/>
              </w:rPr>
              <w:t>s</w:t>
            </w:r>
          </w:p>
          <w:p w14:paraId="701E644F" w14:textId="77777777" w:rsidR="00823E81" w:rsidRDefault="00666588" w:rsidP="008039C2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</w:rPr>
              <w:t>Participant</w:t>
            </w:r>
            <w:r w:rsidR="000E3CD7">
              <w:rPr>
                <w:b/>
              </w:rPr>
              <w:t>:</w:t>
            </w:r>
          </w:p>
          <w:p w14:paraId="4CA9F19D" w14:textId="16E9BE4F" w:rsidR="00A410AB" w:rsidRPr="008039C2" w:rsidRDefault="00666588" w:rsidP="008039C2">
            <w:pPr>
              <w:pStyle w:val="ListParagraph"/>
              <w:numPr>
                <w:ilvl w:val="0"/>
                <w:numId w:val="3"/>
              </w:numPr>
              <w:spacing w:after="80"/>
              <w:rPr>
                <w:b/>
              </w:rPr>
            </w:pPr>
            <w:r w:rsidRPr="008039C2">
              <w:rPr>
                <w:b/>
              </w:rPr>
              <w:t>Unblinding</w:t>
            </w:r>
            <w:r w:rsidR="000E3CD7" w:rsidRPr="008039C2">
              <w:rPr>
                <w:b/>
              </w:rPr>
              <w:t>:</w:t>
            </w:r>
          </w:p>
        </w:tc>
        <w:tc>
          <w:tcPr>
            <w:tcW w:w="2409" w:type="dxa"/>
          </w:tcPr>
          <w:p w14:paraId="2EA6E08A" w14:textId="77777777" w:rsidR="00A410AB" w:rsidRPr="008039C2" w:rsidRDefault="00A410AB" w:rsidP="00C77F49">
            <w:pPr>
              <w:spacing w:after="80" w:line="276" w:lineRule="auto"/>
              <w:rPr>
                <w:b/>
              </w:rPr>
            </w:pPr>
          </w:p>
        </w:tc>
        <w:tc>
          <w:tcPr>
            <w:tcW w:w="2573" w:type="dxa"/>
          </w:tcPr>
          <w:p w14:paraId="5300D311" w14:textId="77777777" w:rsidR="00A410AB" w:rsidRPr="00666588" w:rsidRDefault="00A410AB" w:rsidP="00C77F49">
            <w:pPr>
              <w:spacing w:after="80" w:line="276" w:lineRule="auto"/>
              <w:rPr>
                <w:b/>
              </w:rPr>
            </w:pPr>
          </w:p>
        </w:tc>
        <w:tc>
          <w:tcPr>
            <w:tcW w:w="2531" w:type="dxa"/>
          </w:tcPr>
          <w:p w14:paraId="61AE1136" w14:textId="77777777" w:rsidR="00A410AB" w:rsidRPr="008039C2" w:rsidRDefault="00A410AB" w:rsidP="00C77F49">
            <w:pPr>
              <w:spacing w:after="80" w:line="276" w:lineRule="auto"/>
              <w:rPr>
                <w:b/>
              </w:rPr>
            </w:pPr>
          </w:p>
        </w:tc>
      </w:tr>
      <w:tr w:rsidR="00C233E3" w:rsidRPr="00E73FBB" w14:paraId="2E967600" w14:textId="77777777" w:rsidTr="00A410AB">
        <w:tc>
          <w:tcPr>
            <w:tcW w:w="2836" w:type="dxa"/>
            <w:shd w:val="clear" w:color="auto" w:fill="auto"/>
          </w:tcPr>
          <w:p w14:paraId="707BE2E4" w14:textId="356B5CBA" w:rsidR="00C233E3" w:rsidRPr="00DF6652" w:rsidRDefault="00300E94" w:rsidP="00C233E3">
            <w:pPr>
              <w:spacing w:after="80"/>
              <w:rPr>
                <w:b/>
                <w:i/>
              </w:rPr>
            </w:pPr>
            <w:r w:rsidRPr="00DF6652">
              <w:rPr>
                <w:b/>
                <w:i/>
                <w:highlight w:val="yellow"/>
              </w:rPr>
              <w:t>Other</w:t>
            </w:r>
            <w:r w:rsidR="00DF6652" w:rsidRPr="00DF6652">
              <w:rPr>
                <w:b/>
                <w:i/>
                <w:highlight w:val="yellow"/>
              </w:rPr>
              <w:t>s, add as needed</w:t>
            </w:r>
            <w:r w:rsidR="00DF6652" w:rsidRPr="00DF6652">
              <w:rPr>
                <w:b/>
                <w:i/>
              </w:rPr>
              <w:t xml:space="preserve"> </w:t>
            </w:r>
          </w:p>
          <w:p w14:paraId="5BBC281B" w14:textId="77777777" w:rsidR="00C233E3" w:rsidRDefault="00C233E3" w:rsidP="00C77F49">
            <w:pPr>
              <w:spacing w:after="80"/>
              <w:rPr>
                <w:b/>
              </w:rPr>
            </w:pPr>
          </w:p>
        </w:tc>
        <w:tc>
          <w:tcPr>
            <w:tcW w:w="2409" w:type="dxa"/>
          </w:tcPr>
          <w:p w14:paraId="5C5B8792" w14:textId="77777777" w:rsidR="00C233E3" w:rsidRDefault="00C233E3" w:rsidP="00C77F49">
            <w:pPr>
              <w:spacing w:after="80"/>
            </w:pPr>
          </w:p>
        </w:tc>
        <w:tc>
          <w:tcPr>
            <w:tcW w:w="2573" w:type="dxa"/>
          </w:tcPr>
          <w:p w14:paraId="3E6CDE3B" w14:textId="77777777" w:rsidR="00C233E3" w:rsidRPr="00E73FBB" w:rsidRDefault="00C233E3" w:rsidP="00C77F49">
            <w:pPr>
              <w:spacing w:after="80"/>
              <w:rPr>
                <w:b/>
              </w:rPr>
            </w:pPr>
          </w:p>
        </w:tc>
        <w:tc>
          <w:tcPr>
            <w:tcW w:w="2531" w:type="dxa"/>
          </w:tcPr>
          <w:p w14:paraId="71965060" w14:textId="77777777" w:rsidR="00C233E3" w:rsidRPr="00E73FBB" w:rsidRDefault="00C233E3" w:rsidP="00C77F49">
            <w:pPr>
              <w:spacing w:after="80"/>
            </w:pPr>
          </w:p>
        </w:tc>
      </w:tr>
    </w:tbl>
    <w:p w14:paraId="5B1A4BF2" w14:textId="6E0E6621" w:rsidR="007D1E86" w:rsidRDefault="007D1E86">
      <w:bookmarkStart w:id="0" w:name="_GoBack"/>
      <w:bookmarkEnd w:id="0"/>
    </w:p>
    <w:sectPr w:rsidR="007D1E86" w:rsidSect="00A410AB">
      <w:footerReference w:type="default" r:id="rId9"/>
      <w:pgSz w:w="11906" w:h="16838"/>
      <w:pgMar w:top="709" w:right="849" w:bottom="1440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9FE9" w14:textId="77777777"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14:paraId="6F880C19" w14:textId="77777777"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D7BB" w14:textId="6E1FF6CA" w:rsidR="00113667" w:rsidRDefault="009200F9" w:rsidP="00CF278E">
    <w:pPr>
      <w:pStyle w:val="Footer"/>
      <w:rPr>
        <w:rFonts w:cs="Calibri"/>
      </w:rPr>
    </w:pPr>
    <w:r>
      <w:rPr>
        <w:rFonts w:cs="Calibri"/>
        <w:highlight w:val="yellow"/>
      </w:rPr>
      <w:t>(</w:t>
    </w:r>
    <w:r w:rsidRPr="00174030">
      <w:rPr>
        <w:rFonts w:cs="Calibri"/>
        <w:highlight w:val="yellow"/>
      </w:rPr>
      <w:t xml:space="preserve">STUDY NAME) </w:t>
    </w:r>
    <w:r>
      <w:rPr>
        <w:rFonts w:cs="Calibri"/>
        <w:highlight w:val="yellow"/>
      </w:rPr>
      <w:t xml:space="preserve">Communication </w:t>
    </w:r>
    <w:r w:rsidR="00667059">
      <w:rPr>
        <w:rFonts w:cs="Calibri"/>
        <w:highlight w:val="yellow"/>
      </w:rPr>
      <w:t>Plan</w:t>
    </w:r>
    <w:r>
      <w:rPr>
        <w:rFonts w:cs="Calibri"/>
        <w:highlight w:val="yellow"/>
      </w:rPr>
      <w:t xml:space="preserve"> </w:t>
    </w:r>
    <w:r w:rsidRPr="00174030">
      <w:rPr>
        <w:rFonts w:cs="Calibri"/>
        <w:highlight w:val="yellow"/>
      </w:rPr>
      <w:t>– V1.0 Dated (insert date)</w:t>
    </w:r>
  </w:p>
  <w:p w14:paraId="7E7104E6" w14:textId="77777777" w:rsidR="00B966B3" w:rsidRDefault="00B966B3" w:rsidP="00CF278E">
    <w:pPr>
      <w:pStyle w:val="Footer"/>
      <w:rPr>
        <w:rFonts w:cs="Calibri"/>
      </w:rPr>
    </w:pPr>
  </w:p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54566" w14:textId="36DBD03E" w:rsidR="00B966B3" w:rsidRDefault="00B966B3" w:rsidP="00B966B3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t>Form 56.002E</w:t>
            </w:r>
            <w:r w:rsidRPr="00B966B3">
              <w:rPr>
                <w:color w:val="000000" w:themeColor="text1"/>
              </w:rPr>
              <w:t xml:space="preserve">, version </w:t>
            </w:r>
            <w:r>
              <w:rPr>
                <w:color w:val="000000" w:themeColor="text1"/>
              </w:rPr>
              <w:t>3.0</w:t>
            </w:r>
            <w:r>
              <w:tab/>
            </w:r>
            <w:r>
              <w:tab/>
              <w:t xml:space="preserve">Page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DB2745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DB2745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50D5EDA1" w14:textId="7DFCAD85" w:rsidR="00B966B3" w:rsidRPr="00CF278E" w:rsidRDefault="00B966B3" w:rsidP="00B966B3">
            <w:pPr>
              <w:pStyle w:val="Footer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01D3" w14:textId="77777777"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14:paraId="5ECE379F" w14:textId="77777777"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5A4F"/>
    <w:multiLevelType w:val="hybridMultilevel"/>
    <w:tmpl w:val="D416D648"/>
    <w:lvl w:ilvl="0" w:tplc="E424B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3247B"/>
    <w:rsid w:val="000A5257"/>
    <w:rsid w:val="000E3CD7"/>
    <w:rsid w:val="000F216F"/>
    <w:rsid w:val="00113667"/>
    <w:rsid w:val="00175017"/>
    <w:rsid w:val="001D0346"/>
    <w:rsid w:val="002A4CF2"/>
    <w:rsid w:val="00300E94"/>
    <w:rsid w:val="00311588"/>
    <w:rsid w:val="003347D3"/>
    <w:rsid w:val="003F471F"/>
    <w:rsid w:val="0041300C"/>
    <w:rsid w:val="004348CF"/>
    <w:rsid w:val="004421C4"/>
    <w:rsid w:val="004D3D16"/>
    <w:rsid w:val="005352DC"/>
    <w:rsid w:val="005501CF"/>
    <w:rsid w:val="0056191C"/>
    <w:rsid w:val="005F4C68"/>
    <w:rsid w:val="00600195"/>
    <w:rsid w:val="00666588"/>
    <w:rsid w:val="00667059"/>
    <w:rsid w:val="006A14D1"/>
    <w:rsid w:val="006D35E5"/>
    <w:rsid w:val="006F3A50"/>
    <w:rsid w:val="00781D09"/>
    <w:rsid w:val="007C366E"/>
    <w:rsid w:val="007C4054"/>
    <w:rsid w:val="007D1E86"/>
    <w:rsid w:val="007F0401"/>
    <w:rsid w:val="007F4937"/>
    <w:rsid w:val="008039C2"/>
    <w:rsid w:val="00804D2E"/>
    <w:rsid w:val="00823E81"/>
    <w:rsid w:val="00843A89"/>
    <w:rsid w:val="0084589F"/>
    <w:rsid w:val="008707A9"/>
    <w:rsid w:val="00913DE9"/>
    <w:rsid w:val="009200F9"/>
    <w:rsid w:val="009C1780"/>
    <w:rsid w:val="009C20B6"/>
    <w:rsid w:val="00A410AB"/>
    <w:rsid w:val="00A7075A"/>
    <w:rsid w:val="00A96858"/>
    <w:rsid w:val="00AB499B"/>
    <w:rsid w:val="00AC4A16"/>
    <w:rsid w:val="00AE35CC"/>
    <w:rsid w:val="00B34E0A"/>
    <w:rsid w:val="00B966B3"/>
    <w:rsid w:val="00BF6840"/>
    <w:rsid w:val="00C233E3"/>
    <w:rsid w:val="00C2721C"/>
    <w:rsid w:val="00C77F49"/>
    <w:rsid w:val="00CF278E"/>
    <w:rsid w:val="00CF6843"/>
    <w:rsid w:val="00D04887"/>
    <w:rsid w:val="00D57B42"/>
    <w:rsid w:val="00DB2745"/>
    <w:rsid w:val="00DD271A"/>
    <w:rsid w:val="00DF6652"/>
    <w:rsid w:val="00E27E85"/>
    <w:rsid w:val="00F0377C"/>
    <w:rsid w:val="00F34A54"/>
    <w:rsid w:val="00F7303C"/>
    <w:rsid w:val="00F7486A"/>
    <w:rsid w:val="00FB04CE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A599A2"/>
  <w15:docId w15:val="{E6B82F6E-9D9C-4EA1-A87F-5943011D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CE36-2809-4E43-AE91-052AB5C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19-09-25T11:40:00Z</cp:lastPrinted>
  <dcterms:created xsi:type="dcterms:W3CDTF">2023-08-22T11:36:00Z</dcterms:created>
  <dcterms:modified xsi:type="dcterms:W3CDTF">2023-08-22T11:36:00Z</dcterms:modified>
</cp:coreProperties>
</file>